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2EDB1" w14:textId="6483B6DC" w:rsidR="00C33B50" w:rsidRDefault="00580411" w:rsidP="0058041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0411">
        <w:rPr>
          <w:rFonts w:ascii="Times New Roman" w:hAnsi="Times New Roman" w:cs="Times New Roman"/>
          <w:b/>
          <w:bCs/>
          <w:sz w:val="40"/>
          <w:szCs w:val="40"/>
        </w:rPr>
        <w:t>William D. Cyze</w:t>
      </w:r>
    </w:p>
    <w:p w14:paraId="2C0AF4B5" w14:textId="1E31C38A" w:rsidR="00580411" w:rsidRDefault="00580411" w:rsidP="0058041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Willowbr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L </w:t>
      </w:r>
      <w:r w:rsidRPr="00580411">
        <w:rPr>
          <w:rFonts w:ascii="Times New Roman" w:hAnsi="Times New Roman" w:cs="Times New Roman"/>
          <w:sz w:val="28"/>
          <w:szCs w:val="28"/>
        </w:rPr>
        <w:t>~ william.cyze@gmail</w:t>
      </w:r>
      <w:r>
        <w:rPr>
          <w:rFonts w:ascii="Times New Roman" w:hAnsi="Times New Roman" w:cs="Times New Roman"/>
          <w:sz w:val="28"/>
          <w:szCs w:val="28"/>
        </w:rPr>
        <w:t>.com ~ 773-849-2707</w:t>
      </w:r>
    </w:p>
    <w:p w14:paraId="4CA1ED60" w14:textId="14CF8B80" w:rsidR="00241329" w:rsidRDefault="00241329" w:rsidP="002413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───────────────────────────────────────────────</w:t>
      </w:r>
    </w:p>
    <w:p w14:paraId="79276B03" w14:textId="24972D63" w:rsidR="00241329" w:rsidRPr="00241329" w:rsidRDefault="00241329" w:rsidP="0024132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41329">
        <w:rPr>
          <w:rFonts w:ascii="Times New Roman" w:hAnsi="Times New Roman" w:cs="Times New Roman"/>
          <w:b/>
          <w:bCs/>
          <w:sz w:val="32"/>
          <w:szCs w:val="32"/>
        </w:rPr>
        <w:t>Flight Qualifications</w:t>
      </w:r>
    </w:p>
    <w:p w14:paraId="29C7F49E" w14:textId="40DFA443" w:rsidR="00241329" w:rsidRDefault="00241329" w:rsidP="002413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1329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cates and Ratings</w:t>
      </w:r>
    </w:p>
    <w:p w14:paraId="5EAD73FB" w14:textId="308916E1" w:rsidR="00241329" w:rsidRDefault="00241329" w:rsidP="002413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107 sUAS Remote Pilot Certificate – May 2019</w:t>
      </w:r>
    </w:p>
    <w:p w14:paraId="163F8E28" w14:textId="013FF025" w:rsidR="00241329" w:rsidRDefault="00241329" w:rsidP="002413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Pilot Certificate </w:t>
      </w:r>
      <w:r w:rsidR="00506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Dec</w:t>
      </w:r>
      <w:r w:rsidR="005067C6">
        <w:rPr>
          <w:rFonts w:ascii="Times New Roman" w:hAnsi="Times New Roman" w:cs="Times New Roman"/>
          <w:sz w:val="28"/>
          <w:szCs w:val="28"/>
        </w:rPr>
        <w:t>ember 2020</w:t>
      </w:r>
    </w:p>
    <w:p w14:paraId="0CEC65DB" w14:textId="30826E45" w:rsidR="005067C6" w:rsidRDefault="005067C6" w:rsidP="002413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A Third Class Medical</w:t>
      </w:r>
    </w:p>
    <w:p w14:paraId="7E1A01C2" w14:textId="6213FE72" w:rsidR="00241329" w:rsidRDefault="005067C6" w:rsidP="005067C6">
      <w:pPr>
        <w:ind w:left="720"/>
        <w:rPr>
          <w:rFonts w:ascii="Times New Roman" w:hAnsi="Times New Roman" w:cs="Times New Roman"/>
          <w:sz w:val="28"/>
          <w:szCs w:val="28"/>
        </w:rPr>
      </w:pPr>
      <w:r w:rsidRPr="005067C6">
        <w:rPr>
          <w:rFonts w:ascii="Times New Roman" w:hAnsi="Times New Roman" w:cs="Times New Roman"/>
          <w:b/>
          <w:bCs/>
          <w:sz w:val="28"/>
          <w:szCs w:val="28"/>
          <w:u w:val="single"/>
        </w:rPr>
        <w:t>Flight Hours</w:t>
      </w:r>
    </w:p>
    <w:p w14:paraId="341556D2" w14:textId="4F1D6B5A" w:rsidR="005067C6" w:rsidRPr="005067C6" w:rsidRDefault="005067C6" w:rsidP="005067C6">
      <w:pPr>
        <w:ind w:left="1799"/>
        <w:rPr>
          <w:rFonts w:ascii="Times New Roman" w:hAnsi="Times New Roman" w:cs="Times New Roman"/>
          <w:sz w:val="28"/>
          <w:szCs w:val="28"/>
        </w:rPr>
      </w:pPr>
      <w:r w:rsidRPr="005067C6">
        <w:rPr>
          <w:rFonts w:ascii="Times New Roman" w:hAnsi="Times New Roman" w:cs="Times New Roman"/>
          <w:sz w:val="28"/>
          <w:szCs w:val="28"/>
        </w:rPr>
        <w:t>Remote PIC:</w:t>
      </w:r>
      <w:r w:rsidRPr="005067C6">
        <w:rPr>
          <w:rFonts w:ascii="Times New Roman" w:hAnsi="Times New Roman" w:cs="Times New Roman"/>
          <w:sz w:val="28"/>
          <w:szCs w:val="28"/>
        </w:rPr>
        <w:tab/>
      </w:r>
      <w:r w:rsidR="009F46D8">
        <w:rPr>
          <w:rFonts w:ascii="Times New Roman" w:hAnsi="Times New Roman" w:cs="Times New Roman"/>
          <w:sz w:val="28"/>
          <w:szCs w:val="28"/>
        </w:rPr>
        <w:t>15</w:t>
      </w:r>
    </w:p>
    <w:p w14:paraId="1623648F" w14:textId="36AC3576" w:rsidR="005067C6" w:rsidRDefault="005067C6" w:rsidP="00506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Student Pilot: </w:t>
      </w:r>
      <w:r>
        <w:rPr>
          <w:rFonts w:ascii="Times New Roman" w:hAnsi="Times New Roman" w:cs="Times New Roman"/>
          <w:sz w:val="28"/>
          <w:szCs w:val="28"/>
        </w:rPr>
        <w:tab/>
        <w:t>30</w:t>
      </w:r>
    </w:p>
    <w:p w14:paraId="28D26812" w14:textId="44044AFA" w:rsidR="005067C6" w:rsidRDefault="005067C6" w:rsidP="00506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73BD2445" w14:textId="34784460" w:rsidR="005067C6" w:rsidRDefault="005067C6" w:rsidP="00506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Bachelor of Scienc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xpected: May 2024</w:t>
      </w:r>
    </w:p>
    <w:p w14:paraId="04E3E062" w14:textId="2BBD4602" w:rsidR="005067C6" w:rsidRDefault="005067C6" w:rsidP="00506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ewis University, Romeoville, 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PA: 3.58/4.0</w:t>
      </w:r>
    </w:p>
    <w:p w14:paraId="173394A5" w14:textId="046E7CDF" w:rsidR="005067C6" w:rsidRDefault="005067C6" w:rsidP="005067C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jor: </w:t>
      </w:r>
      <w:r>
        <w:rPr>
          <w:rFonts w:ascii="Times New Roman" w:hAnsi="Times New Roman" w:cs="Times New Roman"/>
          <w:b/>
          <w:bCs/>
          <w:sz w:val="24"/>
          <w:szCs w:val="24"/>
        </w:rPr>
        <w:t>Unmanned Aircraft Systems</w:t>
      </w:r>
    </w:p>
    <w:p w14:paraId="1DB9362E" w14:textId="704D5772" w:rsidR="005067C6" w:rsidRDefault="005067C6" w:rsidP="005067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58A1533C" w14:textId="6D7434E7" w:rsidR="00E96518" w:rsidRPr="00E96518" w:rsidRDefault="00E96518" w:rsidP="00E96518">
      <w:pPr>
        <w:pStyle w:val="Heading3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Customer Service Manager</w:t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  <w:t>July 2021-Present</w:t>
      </w:r>
    </w:p>
    <w:p w14:paraId="40031557" w14:textId="77777777" w:rsidR="00E96518" w:rsidRPr="00E96518" w:rsidRDefault="00E96518" w:rsidP="00E96518">
      <w:pPr>
        <w:pStyle w:val="Heading3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Flextron Inc.- Addison, IL</w:t>
      </w:r>
    </w:p>
    <w:p w14:paraId="51567DB3" w14:textId="77777777" w:rsidR="00E96518" w:rsidRPr="00E96518" w:rsidRDefault="00E96518" w:rsidP="00E96518">
      <w:pPr>
        <w:pStyle w:val="Heading3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Received and accepted purchase orders in an efficient and timely manner</w:t>
      </w:r>
    </w:p>
    <w:p w14:paraId="7E2126B9" w14:textId="77777777" w:rsidR="00E96518" w:rsidRPr="00E96518" w:rsidRDefault="00E96518" w:rsidP="00E96518">
      <w:pPr>
        <w:pStyle w:val="Heading3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Responsible for full inventory of Flextron Products</w:t>
      </w:r>
    </w:p>
    <w:p w14:paraId="58D77A39" w14:textId="77777777" w:rsidR="00E96518" w:rsidRPr="00E96518" w:rsidRDefault="00E96518" w:rsidP="00E96518">
      <w:pPr>
        <w:pStyle w:val="Heading3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 xml:space="preserve">Expedited weekly reports for prioritized Sales orders </w:t>
      </w:r>
    </w:p>
    <w:p w14:paraId="5D78AFA7" w14:textId="77777777" w:rsidR="00E96518" w:rsidRPr="00E96518" w:rsidRDefault="00E96518" w:rsidP="00E96518">
      <w:pPr>
        <w:pStyle w:val="Heading3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processes payroll and tax payments</w:t>
      </w:r>
    </w:p>
    <w:p w14:paraId="79F7766D" w14:textId="77777777" w:rsidR="00E96518" w:rsidRPr="00E96518" w:rsidRDefault="00E96518" w:rsidP="00E96518">
      <w:pPr>
        <w:pStyle w:val="Heading3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responsible for office management &amp; maintainence of relationships with vendors and customers</w:t>
      </w:r>
    </w:p>
    <w:p w14:paraId="25872EDB" w14:textId="77777777" w:rsidR="00E96518" w:rsidRPr="00E96518" w:rsidRDefault="00E96518" w:rsidP="00E96518">
      <w:pPr>
        <w:pStyle w:val="Heading3"/>
        <w:numPr>
          <w:ilvl w:val="0"/>
          <w:numId w:val="6"/>
        </w:numPr>
        <w:tabs>
          <w:tab w:val="num" w:pos="360"/>
        </w:tabs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primary QuickBOoks worker for accounting and administrative tasks</w:t>
      </w:r>
    </w:p>
    <w:p w14:paraId="4E1D59C1" w14:textId="77777777" w:rsidR="00E96518" w:rsidRPr="00E96518" w:rsidRDefault="00E96518" w:rsidP="00E96518">
      <w:pPr>
        <w:pStyle w:val="Heading3"/>
        <w:rPr>
          <w:rFonts w:ascii="Times New Roman" w:hAnsi="Times New Roman" w:cs="Times New Roman"/>
          <w:b w:val="0"/>
          <w:bCs/>
          <w:color w:val="auto"/>
        </w:rPr>
      </w:pPr>
    </w:p>
    <w:p w14:paraId="14DA231D" w14:textId="28FCE60C" w:rsidR="00E96518" w:rsidRPr="00E96518" w:rsidRDefault="00E96518" w:rsidP="00E96518">
      <w:pPr>
        <w:pStyle w:val="Heading3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Morning Stocker</w:t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  <w:t xml:space="preserve">May </w:t>
      </w:r>
      <w:r w:rsidRPr="00E96518">
        <w:rPr>
          <w:rFonts w:ascii="Times New Roman" w:hAnsi="Times New Roman" w:cs="Times New Roman"/>
          <w:b w:val="0"/>
          <w:bCs/>
          <w:color w:val="auto"/>
        </w:rPr>
        <w:t>2021</w:t>
      </w:r>
      <w:r>
        <w:rPr>
          <w:rFonts w:ascii="Times New Roman" w:hAnsi="Times New Roman" w:cs="Times New Roman"/>
          <w:b w:val="0"/>
          <w:bCs/>
          <w:color w:val="auto"/>
        </w:rPr>
        <w:t xml:space="preserve">-August </w:t>
      </w:r>
      <w:r w:rsidRPr="00E96518">
        <w:rPr>
          <w:rFonts w:ascii="Times New Roman" w:hAnsi="Times New Roman" w:cs="Times New Roman"/>
          <w:b w:val="0"/>
          <w:bCs/>
          <w:color w:val="auto"/>
        </w:rPr>
        <w:t>2021</w:t>
      </w:r>
    </w:p>
    <w:p w14:paraId="0F81DDEA" w14:textId="77777777" w:rsidR="00E96518" w:rsidRPr="00E96518" w:rsidRDefault="00E96518" w:rsidP="00E96518">
      <w:pPr>
        <w:pStyle w:val="Heading3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Menards- Bolingbrook, IL</w:t>
      </w:r>
    </w:p>
    <w:p w14:paraId="042B0D56" w14:textId="77777777" w:rsidR="00E96518" w:rsidRPr="00E96518" w:rsidRDefault="00E96518" w:rsidP="00E96518">
      <w:pPr>
        <w:pStyle w:val="Heading3"/>
        <w:numPr>
          <w:ilvl w:val="0"/>
          <w:numId w:val="5"/>
        </w:numPr>
        <w:tabs>
          <w:tab w:val="num" w:pos="360"/>
        </w:tabs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stocked products in an efficient and timely manner</w:t>
      </w:r>
    </w:p>
    <w:p w14:paraId="02AB5FFB" w14:textId="77777777" w:rsidR="00E96518" w:rsidRPr="00E96518" w:rsidRDefault="00E96518" w:rsidP="00E96518">
      <w:pPr>
        <w:pStyle w:val="Heading3"/>
        <w:numPr>
          <w:ilvl w:val="0"/>
          <w:numId w:val="5"/>
        </w:numPr>
        <w:tabs>
          <w:tab w:val="num" w:pos="360"/>
        </w:tabs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 xml:space="preserve">Efficiently sorted products from pallets to then be stocked on the shelves </w:t>
      </w:r>
    </w:p>
    <w:p w14:paraId="038DDB75" w14:textId="77777777" w:rsidR="00E96518" w:rsidRPr="00E96518" w:rsidRDefault="00E96518" w:rsidP="00E96518">
      <w:pPr>
        <w:pStyle w:val="Heading3"/>
        <w:numPr>
          <w:ilvl w:val="0"/>
          <w:numId w:val="5"/>
        </w:numPr>
        <w:tabs>
          <w:tab w:val="num" w:pos="360"/>
        </w:tabs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Organized products on shelves for customers to find easily</w:t>
      </w:r>
    </w:p>
    <w:p w14:paraId="7428BE9E" w14:textId="77777777" w:rsidR="00E96518" w:rsidRPr="00E96518" w:rsidRDefault="00E96518" w:rsidP="00E96518">
      <w:pPr>
        <w:pStyle w:val="Heading3"/>
        <w:numPr>
          <w:ilvl w:val="0"/>
          <w:numId w:val="5"/>
        </w:numPr>
        <w:tabs>
          <w:tab w:val="num" w:pos="360"/>
        </w:tabs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assisted customers in locating products</w:t>
      </w:r>
    </w:p>
    <w:p w14:paraId="5A259D30" w14:textId="77777777" w:rsidR="00E96518" w:rsidRPr="00E96518" w:rsidRDefault="00E96518" w:rsidP="00E96518">
      <w:pPr>
        <w:pStyle w:val="Heading3"/>
        <w:rPr>
          <w:rFonts w:ascii="Times New Roman" w:hAnsi="Times New Roman" w:cs="Times New Roman"/>
          <w:b w:val="0"/>
          <w:bCs/>
          <w:color w:val="auto"/>
        </w:rPr>
      </w:pPr>
    </w:p>
    <w:p w14:paraId="1AEB7409" w14:textId="6D2909A8" w:rsidR="00E96518" w:rsidRPr="00E96518" w:rsidRDefault="00E96518" w:rsidP="00E96518">
      <w:pPr>
        <w:pStyle w:val="Heading3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lastRenderedPageBreak/>
        <w:t>Grocery Stocker</w:t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  <w:t xml:space="preserve">March </w:t>
      </w:r>
      <w:r w:rsidRPr="00E96518">
        <w:rPr>
          <w:rFonts w:ascii="Times New Roman" w:hAnsi="Times New Roman" w:cs="Times New Roman"/>
          <w:b w:val="0"/>
          <w:bCs/>
          <w:color w:val="auto"/>
        </w:rPr>
        <w:t>2021</w:t>
      </w:r>
      <w:r>
        <w:rPr>
          <w:rFonts w:ascii="Times New Roman" w:hAnsi="Times New Roman" w:cs="Times New Roman"/>
          <w:b w:val="0"/>
          <w:bCs/>
          <w:color w:val="auto"/>
        </w:rPr>
        <w:t xml:space="preserve">-May </w:t>
      </w:r>
      <w:r w:rsidRPr="00E96518">
        <w:rPr>
          <w:rFonts w:ascii="Times New Roman" w:hAnsi="Times New Roman" w:cs="Times New Roman"/>
          <w:b w:val="0"/>
          <w:bCs/>
          <w:color w:val="auto"/>
        </w:rPr>
        <w:t>2021</w:t>
      </w:r>
    </w:p>
    <w:p w14:paraId="55CF4307" w14:textId="77777777" w:rsidR="00E96518" w:rsidRPr="00E96518" w:rsidRDefault="00E96518" w:rsidP="00E96518">
      <w:pPr>
        <w:pStyle w:val="Heading3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Jewel Osco- Darien, IL</w:t>
      </w:r>
    </w:p>
    <w:p w14:paraId="0B4B4182" w14:textId="77777777" w:rsidR="00E96518" w:rsidRPr="00E96518" w:rsidRDefault="00E96518" w:rsidP="00E96518">
      <w:pPr>
        <w:pStyle w:val="Heading3"/>
        <w:numPr>
          <w:ilvl w:val="0"/>
          <w:numId w:val="4"/>
        </w:numPr>
        <w:tabs>
          <w:tab w:val="num" w:pos="360"/>
        </w:tabs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Stocked groceries in a timely and efficient manner</w:t>
      </w:r>
    </w:p>
    <w:p w14:paraId="611CC329" w14:textId="77777777" w:rsidR="00E96518" w:rsidRPr="00E96518" w:rsidRDefault="00E96518" w:rsidP="00E96518">
      <w:pPr>
        <w:pStyle w:val="Heading3"/>
        <w:numPr>
          <w:ilvl w:val="0"/>
          <w:numId w:val="4"/>
        </w:numPr>
        <w:tabs>
          <w:tab w:val="num" w:pos="360"/>
        </w:tabs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Assisted customers in locating grocery products</w:t>
      </w:r>
    </w:p>
    <w:p w14:paraId="2777D8CF" w14:textId="77777777" w:rsidR="00E96518" w:rsidRPr="00E96518" w:rsidRDefault="00E96518" w:rsidP="00E96518">
      <w:pPr>
        <w:pStyle w:val="Heading3"/>
        <w:numPr>
          <w:ilvl w:val="0"/>
          <w:numId w:val="4"/>
        </w:numPr>
        <w:tabs>
          <w:tab w:val="num" w:pos="360"/>
        </w:tabs>
        <w:ind w:left="0" w:firstLine="0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Organized products on shelf for customers to find easily</w:t>
      </w:r>
    </w:p>
    <w:p w14:paraId="3BC539AB" w14:textId="77777777" w:rsidR="00E96518" w:rsidRPr="00E96518" w:rsidRDefault="00E96518" w:rsidP="00E96518">
      <w:pPr>
        <w:pStyle w:val="Heading3"/>
        <w:rPr>
          <w:rFonts w:ascii="Times New Roman" w:hAnsi="Times New Roman" w:cs="Times New Roman"/>
          <w:b w:val="0"/>
          <w:bCs/>
          <w:color w:val="auto"/>
        </w:rPr>
      </w:pPr>
    </w:p>
    <w:p w14:paraId="3BAC2096" w14:textId="007B41F0" w:rsidR="00E96518" w:rsidRPr="00E96518" w:rsidRDefault="00E96518" w:rsidP="00E96518">
      <w:pPr>
        <w:pStyle w:val="Heading3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Fonts w:ascii="Times New Roman" w:hAnsi="Times New Roman" w:cs="Times New Roman"/>
          <w:b w:val="0"/>
          <w:bCs/>
          <w:color w:val="auto"/>
        </w:rPr>
        <w:t>Summer Technology Worker</w:t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</w:r>
      <w:r>
        <w:rPr>
          <w:rFonts w:ascii="Times New Roman" w:hAnsi="Times New Roman" w:cs="Times New Roman"/>
          <w:b w:val="0"/>
          <w:bCs/>
          <w:color w:val="auto"/>
        </w:rPr>
        <w:tab/>
        <w:t xml:space="preserve">May </w:t>
      </w:r>
      <w:r w:rsidRPr="00E96518">
        <w:rPr>
          <w:rFonts w:ascii="Times New Roman" w:hAnsi="Times New Roman" w:cs="Times New Roman"/>
          <w:b w:val="0"/>
          <w:bCs/>
          <w:color w:val="auto"/>
        </w:rPr>
        <w:t>2017</w:t>
      </w:r>
      <w:r>
        <w:rPr>
          <w:rFonts w:ascii="Times New Roman" w:hAnsi="Times New Roman" w:cs="Times New Roman"/>
          <w:b w:val="0"/>
          <w:bCs/>
          <w:color w:val="auto"/>
        </w:rPr>
        <w:t xml:space="preserve">-August </w:t>
      </w:r>
      <w:r w:rsidRPr="00E96518">
        <w:rPr>
          <w:rFonts w:ascii="Times New Roman" w:hAnsi="Times New Roman" w:cs="Times New Roman"/>
          <w:b w:val="0"/>
          <w:bCs/>
          <w:color w:val="auto"/>
        </w:rPr>
        <w:t>2020</w:t>
      </w:r>
    </w:p>
    <w:p w14:paraId="556AEF4F" w14:textId="77777777" w:rsidR="00E96518" w:rsidRPr="00E96518" w:rsidRDefault="00E96518" w:rsidP="00E96518">
      <w:pPr>
        <w:pStyle w:val="Heading2"/>
        <w:rPr>
          <w:rFonts w:ascii="Times New Roman" w:hAnsi="Times New Roman" w:cs="Times New Roman"/>
          <w:b w:val="0"/>
          <w:bCs/>
          <w:color w:val="auto"/>
        </w:rPr>
      </w:pPr>
      <w:r w:rsidRPr="00E96518">
        <w:rPr>
          <w:rStyle w:val="SubtleReference"/>
          <w:rFonts w:ascii="Times New Roman" w:hAnsi="Times New Roman" w:cs="Times New Roman"/>
          <w:bCs/>
          <w:color w:val="auto"/>
        </w:rPr>
        <w:t>Montini Catholic High School- Lombard, IL</w:t>
      </w:r>
    </w:p>
    <w:p w14:paraId="026B9B38" w14:textId="77777777" w:rsidR="00E96518" w:rsidRPr="00E96518" w:rsidRDefault="00E96518" w:rsidP="00E96518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75" w:afterAutospacing="0"/>
        <w:ind w:left="900"/>
        <w:rPr>
          <w:sz w:val="21"/>
          <w:szCs w:val="21"/>
        </w:rPr>
      </w:pPr>
      <w:r w:rsidRPr="00E96518">
        <w:rPr>
          <w:sz w:val="21"/>
          <w:szCs w:val="21"/>
        </w:rPr>
        <w:t>Reviewed system and network performance to make proactive adjustments based on established IT policies</w:t>
      </w:r>
    </w:p>
    <w:p w14:paraId="752E6DEF" w14:textId="77777777" w:rsidR="00E96518" w:rsidRPr="00E96518" w:rsidRDefault="00E96518" w:rsidP="00E96518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75" w:afterAutospacing="0"/>
        <w:ind w:left="900"/>
        <w:rPr>
          <w:sz w:val="21"/>
          <w:szCs w:val="21"/>
        </w:rPr>
      </w:pPr>
      <w:r w:rsidRPr="00E96518">
        <w:rPr>
          <w:sz w:val="21"/>
          <w:szCs w:val="21"/>
        </w:rPr>
        <w:t>Maintained current software licenses and patched applications to stay up to date with latest features</w:t>
      </w:r>
    </w:p>
    <w:p w14:paraId="113C6BAE" w14:textId="77777777" w:rsidR="00E96518" w:rsidRPr="00E96518" w:rsidRDefault="00E96518" w:rsidP="00E96518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75" w:afterAutospacing="0"/>
        <w:ind w:left="900"/>
        <w:rPr>
          <w:sz w:val="21"/>
          <w:szCs w:val="21"/>
        </w:rPr>
      </w:pPr>
      <w:r w:rsidRPr="00E96518">
        <w:rPr>
          <w:sz w:val="21"/>
          <w:szCs w:val="21"/>
        </w:rPr>
        <w:t>Trained and supported end-users with software, hardware and network standards and use processes</w:t>
      </w:r>
    </w:p>
    <w:p w14:paraId="55FBB45F" w14:textId="77777777" w:rsidR="00E96518" w:rsidRPr="00E96518" w:rsidRDefault="00E96518" w:rsidP="00E96518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75" w:afterAutospacing="0"/>
        <w:ind w:left="900"/>
        <w:rPr>
          <w:sz w:val="21"/>
          <w:szCs w:val="21"/>
        </w:rPr>
      </w:pPr>
      <w:r w:rsidRPr="00E96518">
        <w:rPr>
          <w:sz w:val="21"/>
          <w:szCs w:val="21"/>
        </w:rPr>
        <w:t>Handled computer system troubleshooting and provided technical support to entire team for computer operations</w:t>
      </w:r>
    </w:p>
    <w:p w14:paraId="34438943" w14:textId="77777777" w:rsidR="00E96518" w:rsidRPr="00E96518" w:rsidRDefault="00E96518" w:rsidP="00E96518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75" w:afterAutospacing="0"/>
        <w:ind w:left="900"/>
        <w:rPr>
          <w:sz w:val="21"/>
          <w:szCs w:val="21"/>
        </w:rPr>
      </w:pPr>
      <w:r w:rsidRPr="00E96518">
        <w:rPr>
          <w:sz w:val="21"/>
          <w:szCs w:val="21"/>
        </w:rPr>
        <w:t>Helped streamline repair processes and update procedures for support action consistency</w:t>
      </w:r>
    </w:p>
    <w:p w14:paraId="1DF5A6A2" w14:textId="77777777" w:rsidR="00E96518" w:rsidRPr="00E96518" w:rsidRDefault="00E96518" w:rsidP="00E96518">
      <w:pPr>
        <w:pStyle w:val="public-draftstyledefault-unorderedlistitem"/>
        <w:numPr>
          <w:ilvl w:val="0"/>
          <w:numId w:val="3"/>
        </w:numPr>
        <w:shd w:val="clear" w:color="auto" w:fill="FFFFFF"/>
        <w:spacing w:before="0" w:beforeAutospacing="0" w:after="75" w:afterAutospacing="0"/>
        <w:ind w:left="900"/>
        <w:rPr>
          <w:sz w:val="21"/>
          <w:szCs w:val="21"/>
        </w:rPr>
      </w:pPr>
      <w:r w:rsidRPr="00E96518">
        <w:rPr>
          <w:sz w:val="21"/>
          <w:szCs w:val="21"/>
        </w:rPr>
        <w:t>Removed malware, ransomware and other threats from laptops and desktop systems</w:t>
      </w:r>
    </w:p>
    <w:p w14:paraId="6220B004" w14:textId="139D3B27" w:rsidR="005067C6" w:rsidRDefault="00E96518" w:rsidP="00E96518">
      <w:pPr>
        <w:rPr>
          <w:rFonts w:ascii="Times New Roman" w:hAnsi="Times New Roman" w:cs="Times New Roman"/>
          <w:sz w:val="21"/>
          <w:szCs w:val="21"/>
        </w:rPr>
      </w:pPr>
      <w:r w:rsidRPr="00E96518">
        <w:rPr>
          <w:rFonts w:ascii="Times New Roman" w:hAnsi="Times New Roman" w:cs="Times New Roman"/>
          <w:sz w:val="21"/>
          <w:szCs w:val="21"/>
        </w:rPr>
        <w:t>Explained technical information in clear terms to non-technical individuals to promote better understanding</w:t>
      </w:r>
    </w:p>
    <w:p w14:paraId="538CD41F" w14:textId="314D2FF1" w:rsidR="00E96518" w:rsidRPr="00890F3A" w:rsidRDefault="00890F3A" w:rsidP="00E96518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890F3A">
        <w:rPr>
          <w:rFonts w:ascii="Times New Roman" w:hAnsi="Times New Roman" w:cs="Times New Roman"/>
          <w:b/>
          <w:bCs/>
          <w:color w:val="auto"/>
        </w:rPr>
        <w:t>Achievements</w:t>
      </w:r>
    </w:p>
    <w:tbl>
      <w:tblPr>
        <w:tblStyle w:val="TableGrid"/>
        <w:tblW w:w="419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7855"/>
      </w:tblGrid>
      <w:tr w:rsidR="00E96518" w:rsidRPr="00890F3A" w14:paraId="2B2403ED" w14:textId="77777777" w:rsidTr="00890F3A">
        <w:trPr>
          <w:trHeight w:val="1034"/>
        </w:trPr>
        <w:tc>
          <w:tcPr>
            <w:tcW w:w="7855" w:type="dxa"/>
          </w:tcPr>
          <w:p w14:paraId="5CB280C7" w14:textId="77777777" w:rsidR="00E96518" w:rsidRPr="00890F3A" w:rsidRDefault="00E96518" w:rsidP="0019433B">
            <w:pPr>
              <w:pStyle w:val="ListBullet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Lewis University Dean’s List fall semester of 2020</w:t>
            </w:r>
          </w:p>
          <w:p w14:paraId="47033220" w14:textId="77777777" w:rsidR="00E96518" w:rsidRPr="00890F3A" w:rsidRDefault="00E96518" w:rsidP="0019433B">
            <w:pPr>
              <w:pStyle w:val="ListBullet"/>
              <w:rPr>
                <w:rFonts w:ascii="Times New Roman" w:hAnsi="Times New Roman" w:cs="Times New Roman"/>
                <w:b/>
                <w:bCs/>
                <w:color w:val="auto"/>
              </w:rPr>
            </w:pPr>
            <w:proofErr w:type="spellStart"/>
            <w:r w:rsidRPr="00890F3A">
              <w:rPr>
                <w:rFonts w:ascii="Times New Roman" w:hAnsi="Times New Roman" w:cs="Times New Roman"/>
                <w:color w:val="auto"/>
              </w:rPr>
              <w:t>Montini</w:t>
            </w:r>
            <w:proofErr w:type="spellEnd"/>
            <w:r w:rsidRPr="00890F3A">
              <w:rPr>
                <w:rFonts w:ascii="Times New Roman" w:hAnsi="Times New Roman" w:cs="Times New Roman"/>
                <w:color w:val="auto"/>
              </w:rPr>
              <w:t xml:space="preserve"> Catholic High School Dean’s List 2016-2020 </w:t>
            </w:r>
          </w:p>
          <w:p w14:paraId="60A6DBAD" w14:textId="77777777" w:rsidR="00E96518" w:rsidRPr="00890F3A" w:rsidRDefault="00E96518" w:rsidP="0019433B">
            <w:pPr>
              <w:pStyle w:val="ListBulle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Elected Captain of high school robotics team and volleyball team</w:t>
            </w:r>
          </w:p>
          <w:p w14:paraId="7C4664D2" w14:textId="77777777" w:rsidR="00E96518" w:rsidRPr="00890F3A" w:rsidRDefault="00E96518" w:rsidP="0019433B">
            <w:pPr>
              <w:pStyle w:val="ListBullet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Member of high school robotics team, varsity volleyball team, sound crew club, French club, Vex Robotics team, and math team</w:t>
            </w:r>
          </w:p>
          <w:p w14:paraId="3396B87D" w14:textId="77777777" w:rsidR="00E96518" w:rsidRPr="00890F3A" w:rsidRDefault="00E96518" w:rsidP="0019433B">
            <w:pPr>
              <w:pStyle w:val="ListBullet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Co-founder of Drone Club</w:t>
            </w:r>
          </w:p>
          <w:p w14:paraId="383051FA" w14:textId="77777777" w:rsidR="00E96518" w:rsidRPr="00890F3A" w:rsidRDefault="00E96518" w:rsidP="0019433B">
            <w:pPr>
              <w:pStyle w:val="ListBullet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Over 60 hours volunteer community service</w:t>
            </w:r>
          </w:p>
          <w:p w14:paraId="30C5B0FF" w14:textId="77777777" w:rsidR="00E96518" w:rsidRPr="00890F3A" w:rsidRDefault="00E96518" w:rsidP="0019433B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  <w:rPr>
                <w:rFonts w:ascii="Times New Roman" w:hAnsi="Times New Roman" w:cs="Times New Roman"/>
                <w:color w:val="auto"/>
              </w:rPr>
            </w:pPr>
          </w:p>
        </w:tc>
      </w:tr>
    </w:tbl>
    <w:sdt>
      <w:sdtPr>
        <w:rPr>
          <w:rFonts w:ascii="Times New Roman" w:hAnsi="Times New Roman" w:cs="Times New Roman"/>
          <w:color w:val="auto"/>
        </w:rPr>
        <w:alias w:val="Skills:"/>
        <w:tag w:val="Skills:"/>
        <w:id w:val="-1392877668"/>
        <w:placeholder>
          <w:docPart w:val="7619D28F273B4A41A70D44BD75ACD38A"/>
        </w:placeholder>
        <w:temporary/>
        <w:showingPlcHdr/>
        <w15:appearance w15:val="hidden"/>
      </w:sdtPr>
      <w:sdtContent>
        <w:p w14:paraId="1B95D2FB" w14:textId="77777777" w:rsidR="00890F3A" w:rsidRPr="00890F3A" w:rsidRDefault="00890F3A" w:rsidP="00890F3A">
          <w:pPr>
            <w:pStyle w:val="Heading1"/>
            <w:rPr>
              <w:rFonts w:ascii="Times New Roman" w:hAnsi="Times New Roman" w:cs="Times New Roman"/>
              <w:color w:val="auto"/>
            </w:rPr>
          </w:pPr>
          <w:r w:rsidRPr="00890F3A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Skills</w:t>
          </w:r>
        </w:p>
      </w:sdtContent>
    </w:sdt>
    <w:tbl>
      <w:tblPr>
        <w:tblStyle w:val="TableGrid"/>
        <w:tblW w:w="511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784"/>
        <w:gridCol w:w="4786"/>
      </w:tblGrid>
      <w:tr w:rsidR="00890F3A" w:rsidRPr="00890F3A" w14:paraId="6DFB1676" w14:textId="77777777" w:rsidTr="0019433B">
        <w:trPr>
          <w:trHeight w:val="2460"/>
        </w:trPr>
        <w:tc>
          <w:tcPr>
            <w:tcW w:w="4784" w:type="dxa"/>
          </w:tcPr>
          <w:p w14:paraId="5DCB96B0" w14:textId="77777777" w:rsidR="00890F3A" w:rsidRPr="00890F3A" w:rsidRDefault="00890F3A" w:rsidP="0019433B">
            <w:pPr>
              <w:pStyle w:val="ListBullet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Computer proficiency</w:t>
            </w:r>
          </w:p>
          <w:p w14:paraId="6660BDEB" w14:textId="77777777" w:rsidR="00890F3A" w:rsidRPr="00890F3A" w:rsidRDefault="00890F3A" w:rsidP="0019433B">
            <w:pPr>
              <w:pStyle w:val="ListBullet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Ability to troubleshoot systems</w:t>
            </w:r>
          </w:p>
          <w:p w14:paraId="2862D45D" w14:textId="77777777" w:rsidR="00890F3A" w:rsidRPr="00890F3A" w:rsidRDefault="00890F3A" w:rsidP="0019433B">
            <w:pPr>
              <w:pStyle w:val="ListBullet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Hardware installations</w:t>
            </w:r>
          </w:p>
          <w:p w14:paraId="7279AE27" w14:textId="77777777" w:rsidR="00890F3A" w:rsidRPr="00890F3A" w:rsidRDefault="00890F3A" w:rsidP="0019433B">
            <w:pPr>
              <w:pStyle w:val="ListBullet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Windows PowerShell</w:t>
            </w:r>
          </w:p>
          <w:p w14:paraId="411AFB1D" w14:textId="77777777" w:rsidR="00890F3A" w:rsidRPr="00890F3A" w:rsidRDefault="00890F3A" w:rsidP="0019433B">
            <w:pPr>
              <w:pStyle w:val="ListBullet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Windows</w:t>
            </w:r>
          </w:p>
          <w:p w14:paraId="43206592" w14:textId="77777777" w:rsidR="00890F3A" w:rsidRPr="00890F3A" w:rsidRDefault="00890F3A" w:rsidP="0019433B">
            <w:pPr>
              <w:pStyle w:val="ListBullet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Linux</w:t>
            </w:r>
          </w:p>
          <w:p w14:paraId="4CE56A4E" w14:textId="77777777" w:rsidR="00890F3A" w:rsidRPr="00890F3A" w:rsidRDefault="00890F3A" w:rsidP="0019433B">
            <w:pPr>
              <w:pStyle w:val="ListBullet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 xml:space="preserve">HTML/CSS </w:t>
            </w:r>
          </w:p>
          <w:p w14:paraId="182C0B21" w14:textId="77777777" w:rsidR="00890F3A" w:rsidRPr="00890F3A" w:rsidRDefault="00890F3A" w:rsidP="0019433B">
            <w:pPr>
              <w:pStyle w:val="ListBullet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Micro-controller (Arduino)</w:t>
            </w:r>
          </w:p>
        </w:tc>
        <w:tc>
          <w:tcPr>
            <w:tcW w:w="4785" w:type="dxa"/>
            <w:tcMar>
              <w:left w:w="360" w:type="dxa"/>
            </w:tcMar>
          </w:tcPr>
          <w:p w14:paraId="6CB3ADD4" w14:textId="77777777" w:rsidR="00890F3A" w:rsidRPr="00890F3A" w:rsidRDefault="00890F3A" w:rsidP="0019433B">
            <w:pPr>
              <w:pStyle w:val="ListBullet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Git programming</w:t>
            </w:r>
          </w:p>
          <w:p w14:paraId="44208ABD" w14:textId="77777777" w:rsidR="00890F3A" w:rsidRPr="00890F3A" w:rsidRDefault="00890F3A" w:rsidP="0019433B">
            <w:pPr>
              <w:pStyle w:val="ListBullet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Resource management</w:t>
            </w:r>
          </w:p>
          <w:p w14:paraId="2F773DB7" w14:textId="77777777" w:rsidR="00890F3A" w:rsidRPr="00890F3A" w:rsidRDefault="00890F3A" w:rsidP="0019433B">
            <w:pPr>
              <w:pStyle w:val="ListBullet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Python</w:t>
            </w:r>
          </w:p>
          <w:p w14:paraId="0C877325" w14:textId="77777777" w:rsidR="00890F3A" w:rsidRPr="00890F3A" w:rsidRDefault="00890F3A" w:rsidP="0019433B">
            <w:pPr>
              <w:pStyle w:val="ListBullet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Microsoft Office/ Google Suite</w:t>
            </w:r>
          </w:p>
          <w:p w14:paraId="435907DE" w14:textId="77777777" w:rsidR="00890F3A" w:rsidRPr="00890F3A" w:rsidRDefault="00890F3A" w:rsidP="0019433B">
            <w:pPr>
              <w:pStyle w:val="ListBullet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Aerial photography</w:t>
            </w:r>
          </w:p>
          <w:p w14:paraId="498F96AE" w14:textId="77777777" w:rsidR="00890F3A" w:rsidRPr="00890F3A" w:rsidRDefault="00890F3A" w:rsidP="0019433B">
            <w:pPr>
              <w:pStyle w:val="ListBullet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Terminal Experience</w:t>
            </w:r>
          </w:p>
          <w:p w14:paraId="2494728B" w14:textId="77777777" w:rsidR="00890F3A" w:rsidRPr="00890F3A" w:rsidRDefault="00890F3A" w:rsidP="0019433B">
            <w:pPr>
              <w:pStyle w:val="ListBullet"/>
              <w:contextualSpacing w:val="0"/>
              <w:rPr>
                <w:rFonts w:ascii="Times New Roman" w:hAnsi="Times New Roman" w:cs="Times New Roman"/>
                <w:color w:val="auto"/>
              </w:rPr>
            </w:pPr>
            <w:r w:rsidRPr="00890F3A">
              <w:rPr>
                <w:rFonts w:ascii="Times New Roman" w:hAnsi="Times New Roman" w:cs="Times New Roman"/>
                <w:color w:val="auto"/>
              </w:rPr>
              <w:t>Arduino</w:t>
            </w:r>
          </w:p>
        </w:tc>
      </w:tr>
    </w:tbl>
    <w:p w14:paraId="7C4B5C34" w14:textId="77777777" w:rsidR="00E96518" w:rsidRPr="00E96518" w:rsidRDefault="00E96518" w:rsidP="00E9651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E96518" w:rsidRPr="00E96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057EF08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F4562C5"/>
    <w:multiLevelType w:val="multilevel"/>
    <w:tmpl w:val="ED04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9C6ECD"/>
    <w:multiLevelType w:val="hybridMultilevel"/>
    <w:tmpl w:val="F0709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E832251"/>
    <w:multiLevelType w:val="hybridMultilevel"/>
    <w:tmpl w:val="50541C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F376C54"/>
    <w:multiLevelType w:val="hybridMultilevel"/>
    <w:tmpl w:val="4E82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D58A8"/>
    <w:multiLevelType w:val="hybridMultilevel"/>
    <w:tmpl w:val="EC22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66D98"/>
    <w:multiLevelType w:val="hybridMultilevel"/>
    <w:tmpl w:val="47A86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279638">
    <w:abstractNumId w:val="2"/>
  </w:num>
  <w:num w:numId="2" w16cid:durableId="1516264128">
    <w:abstractNumId w:val="3"/>
  </w:num>
  <w:num w:numId="3" w16cid:durableId="2130279718">
    <w:abstractNumId w:val="1"/>
  </w:num>
  <w:num w:numId="4" w16cid:durableId="931544718">
    <w:abstractNumId w:val="6"/>
  </w:num>
  <w:num w:numId="5" w16cid:durableId="1409838933">
    <w:abstractNumId w:val="4"/>
  </w:num>
  <w:num w:numId="6" w16cid:durableId="111169369">
    <w:abstractNumId w:val="5"/>
  </w:num>
  <w:num w:numId="7" w16cid:durableId="14209057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411"/>
    <w:rsid w:val="00241329"/>
    <w:rsid w:val="0042716F"/>
    <w:rsid w:val="005067C6"/>
    <w:rsid w:val="00580411"/>
    <w:rsid w:val="00890F3A"/>
    <w:rsid w:val="009F46D8"/>
    <w:rsid w:val="00C33B50"/>
    <w:rsid w:val="00D274D3"/>
    <w:rsid w:val="00E9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B5311"/>
  <w15:chartTrackingRefBased/>
  <w15:docId w15:val="{80C5A307-9FFE-4F61-8B6E-EF47C231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5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E96518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E96518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5804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04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1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13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6518"/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6518"/>
    <w:rPr>
      <w:rFonts w:eastAsiaTheme="majorEastAsia" w:cstheme="majorBidi"/>
      <w:b/>
      <w:caps/>
      <w:color w:val="595959" w:themeColor="text1" w:themeTint="A6"/>
      <w:szCs w:val="24"/>
    </w:rPr>
  </w:style>
  <w:style w:type="character" w:styleId="SubtleReference">
    <w:name w:val="Subtle Reference"/>
    <w:basedOn w:val="DefaultParagraphFont"/>
    <w:uiPriority w:val="10"/>
    <w:qFormat/>
    <w:rsid w:val="00E96518"/>
    <w:rPr>
      <w:b/>
      <w:caps w:val="0"/>
      <w:smallCaps/>
      <w:color w:val="595959" w:themeColor="text1" w:themeTint="A6"/>
    </w:rPr>
  </w:style>
  <w:style w:type="paragraph" w:customStyle="1" w:styleId="public-draftstyledefault-unorderedlistitem">
    <w:name w:val="public-draftstyledefault-unorderedlistitem"/>
    <w:basedOn w:val="Normal"/>
    <w:rsid w:val="00E96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65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96518"/>
    <w:pPr>
      <w:spacing w:after="0" w:line="240" w:lineRule="auto"/>
      <w:contextualSpacing/>
    </w:pPr>
    <w:rPr>
      <w:color w:val="595959" w:themeColor="text1" w:themeTint="A6"/>
    </w:rPr>
    <w:tblPr/>
  </w:style>
  <w:style w:type="paragraph" w:styleId="ListBullet">
    <w:name w:val="List Bullet"/>
    <w:basedOn w:val="Normal"/>
    <w:uiPriority w:val="11"/>
    <w:qFormat/>
    <w:rsid w:val="00E96518"/>
    <w:pPr>
      <w:numPr>
        <w:numId w:val="7"/>
      </w:numPr>
      <w:spacing w:after="0" w:line="240" w:lineRule="auto"/>
    </w:pPr>
    <w:rPr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619D28F273B4A41A70D44BD75ACD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77E2-3F64-4D28-991F-CEFC6A1B4359}"/>
      </w:docPartPr>
      <w:docPartBody>
        <w:p w:rsidR="000A326E" w:rsidRDefault="00692F33" w:rsidP="00692F33">
          <w:pPr>
            <w:pStyle w:val="7619D28F273B4A41A70D44BD75ACD38A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33"/>
    <w:rsid w:val="00063EEC"/>
    <w:rsid w:val="000A326E"/>
    <w:rsid w:val="00284FF0"/>
    <w:rsid w:val="0069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19D28F273B4A41A70D44BD75ACD38A">
    <w:name w:val="7619D28F273B4A41A70D44BD75ACD38A"/>
    <w:rsid w:val="00692F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B9AC-C654-4241-BCBB-F17215E3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ze, william d.</dc:creator>
  <cp:keywords/>
  <dc:description/>
  <cp:lastModifiedBy>William Cyze</cp:lastModifiedBy>
  <cp:revision>2</cp:revision>
  <cp:lastPrinted>2022-01-24T05:40:00Z</cp:lastPrinted>
  <dcterms:created xsi:type="dcterms:W3CDTF">2022-01-24T05:18:00Z</dcterms:created>
  <dcterms:modified xsi:type="dcterms:W3CDTF">2022-09-05T16:39:00Z</dcterms:modified>
</cp:coreProperties>
</file>